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68" w:rsidRDefault="00DD3C6D" w:rsidP="00462C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2C46">
        <w:rPr>
          <w:rFonts w:ascii="Times New Roman" w:hAnsi="Times New Roman" w:cs="Times New Roman"/>
          <w:b/>
          <w:sz w:val="32"/>
          <w:szCs w:val="28"/>
        </w:rPr>
        <w:t xml:space="preserve">Отчет о проведении методической работы </w:t>
      </w:r>
    </w:p>
    <w:p w:rsidR="00597920" w:rsidRPr="00462C46" w:rsidRDefault="00DD3C6D" w:rsidP="00462C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62C46">
        <w:rPr>
          <w:rFonts w:ascii="Times New Roman" w:hAnsi="Times New Roman" w:cs="Times New Roman"/>
          <w:b/>
          <w:sz w:val="32"/>
          <w:szCs w:val="28"/>
        </w:rPr>
        <w:t xml:space="preserve">в МБОУ </w:t>
      </w:r>
      <w:r w:rsidR="00A57C21" w:rsidRPr="00462C46">
        <w:rPr>
          <w:rFonts w:ascii="Times New Roman" w:hAnsi="Times New Roman" w:cs="Times New Roman"/>
          <w:b/>
          <w:sz w:val="32"/>
          <w:szCs w:val="28"/>
        </w:rPr>
        <w:t>«</w:t>
      </w:r>
      <w:r w:rsidRPr="00462C46">
        <w:rPr>
          <w:rFonts w:ascii="Times New Roman" w:hAnsi="Times New Roman" w:cs="Times New Roman"/>
          <w:b/>
          <w:sz w:val="32"/>
          <w:szCs w:val="28"/>
        </w:rPr>
        <w:t xml:space="preserve">Гимназия г. </w:t>
      </w:r>
      <w:proofErr w:type="spellStart"/>
      <w:r w:rsidRPr="00462C46">
        <w:rPr>
          <w:rFonts w:ascii="Times New Roman" w:hAnsi="Times New Roman" w:cs="Times New Roman"/>
          <w:b/>
          <w:sz w:val="32"/>
          <w:szCs w:val="28"/>
        </w:rPr>
        <w:t>Болхова</w:t>
      </w:r>
      <w:proofErr w:type="spellEnd"/>
      <w:r w:rsidR="00A57C21" w:rsidRPr="00462C46">
        <w:rPr>
          <w:rFonts w:ascii="Times New Roman" w:hAnsi="Times New Roman" w:cs="Times New Roman"/>
          <w:b/>
          <w:sz w:val="32"/>
          <w:szCs w:val="28"/>
        </w:rPr>
        <w:t>»</w:t>
      </w:r>
    </w:p>
    <w:p w:rsidR="00DD3C6D" w:rsidRPr="00462C46" w:rsidRDefault="00CD36C0" w:rsidP="00462C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2021</w:t>
      </w:r>
      <w:r w:rsidR="00DD3C6D" w:rsidRPr="00462C46">
        <w:rPr>
          <w:rFonts w:ascii="Times New Roman" w:hAnsi="Times New Roman" w:cs="Times New Roman"/>
          <w:b/>
          <w:sz w:val="32"/>
          <w:szCs w:val="28"/>
        </w:rPr>
        <w:t xml:space="preserve"> -</w:t>
      </w:r>
      <w:r>
        <w:rPr>
          <w:rFonts w:ascii="Times New Roman" w:hAnsi="Times New Roman" w:cs="Times New Roman"/>
          <w:b/>
          <w:sz w:val="32"/>
          <w:szCs w:val="28"/>
        </w:rPr>
        <w:t>2022</w:t>
      </w:r>
      <w:r w:rsidR="00FF4B6C" w:rsidRPr="00462C46">
        <w:rPr>
          <w:rFonts w:ascii="Times New Roman" w:hAnsi="Times New Roman" w:cs="Times New Roman"/>
          <w:b/>
          <w:sz w:val="32"/>
          <w:szCs w:val="28"/>
        </w:rPr>
        <w:t xml:space="preserve"> учебном</w:t>
      </w:r>
      <w:r w:rsidR="00DD3C6D" w:rsidRPr="00462C46">
        <w:rPr>
          <w:rFonts w:ascii="Times New Roman" w:hAnsi="Times New Roman" w:cs="Times New Roman"/>
          <w:b/>
          <w:sz w:val="32"/>
          <w:szCs w:val="28"/>
        </w:rPr>
        <w:t xml:space="preserve"> году</w:t>
      </w:r>
    </w:p>
    <w:p w:rsidR="00DD3C6D" w:rsidRPr="00462C46" w:rsidRDefault="00DD3C6D" w:rsidP="00462C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3C6D" w:rsidRPr="00462C46" w:rsidRDefault="00CD36C0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– 2022</w:t>
      </w:r>
      <w:r w:rsidR="00DD3C6D" w:rsidRPr="00462C46">
        <w:rPr>
          <w:rFonts w:ascii="Times New Roman" w:hAnsi="Times New Roman" w:cs="Times New Roman"/>
          <w:sz w:val="28"/>
          <w:szCs w:val="28"/>
        </w:rPr>
        <w:t xml:space="preserve"> учебном году в МБОУ </w:t>
      </w:r>
      <w:r w:rsidR="00A57C21" w:rsidRPr="00462C46">
        <w:rPr>
          <w:rFonts w:ascii="Times New Roman" w:hAnsi="Times New Roman" w:cs="Times New Roman"/>
          <w:sz w:val="28"/>
          <w:szCs w:val="28"/>
        </w:rPr>
        <w:t>«</w:t>
      </w:r>
      <w:r w:rsidR="00DD3C6D" w:rsidRPr="00462C46">
        <w:rPr>
          <w:rFonts w:ascii="Times New Roman" w:hAnsi="Times New Roman" w:cs="Times New Roman"/>
          <w:sz w:val="28"/>
          <w:szCs w:val="28"/>
        </w:rPr>
        <w:t xml:space="preserve">Гимназия г. </w:t>
      </w:r>
      <w:proofErr w:type="spellStart"/>
      <w:r w:rsidR="00DD3C6D" w:rsidRPr="00462C46">
        <w:rPr>
          <w:rFonts w:ascii="Times New Roman" w:hAnsi="Times New Roman" w:cs="Times New Roman"/>
          <w:sz w:val="28"/>
          <w:szCs w:val="28"/>
        </w:rPr>
        <w:t>Болхова</w:t>
      </w:r>
      <w:proofErr w:type="spellEnd"/>
      <w:r w:rsidR="00A57C21" w:rsidRPr="00462C46">
        <w:rPr>
          <w:rFonts w:ascii="Times New Roman" w:hAnsi="Times New Roman" w:cs="Times New Roman"/>
          <w:sz w:val="28"/>
          <w:szCs w:val="28"/>
        </w:rPr>
        <w:t>»</w:t>
      </w:r>
      <w:r w:rsidR="00DD3C6D" w:rsidRPr="00462C46">
        <w:rPr>
          <w:rFonts w:ascii="Times New Roman" w:hAnsi="Times New Roman" w:cs="Times New Roman"/>
          <w:sz w:val="28"/>
          <w:szCs w:val="28"/>
        </w:rPr>
        <w:t xml:space="preserve"> была организована по следую</w:t>
      </w:r>
      <w:r w:rsidR="009F2668">
        <w:rPr>
          <w:rFonts w:ascii="Times New Roman" w:hAnsi="Times New Roman" w:cs="Times New Roman"/>
          <w:sz w:val="28"/>
          <w:szCs w:val="28"/>
        </w:rPr>
        <w:t>щим направлениям: деятельность м</w:t>
      </w:r>
      <w:r w:rsidR="00DD3C6D" w:rsidRPr="00462C46">
        <w:rPr>
          <w:rFonts w:ascii="Times New Roman" w:hAnsi="Times New Roman" w:cs="Times New Roman"/>
          <w:sz w:val="28"/>
          <w:szCs w:val="28"/>
        </w:rPr>
        <w:t>етодического</w:t>
      </w:r>
      <w:r w:rsidR="009F2668">
        <w:rPr>
          <w:rFonts w:ascii="Times New Roman" w:hAnsi="Times New Roman" w:cs="Times New Roman"/>
          <w:sz w:val="28"/>
          <w:szCs w:val="28"/>
        </w:rPr>
        <w:t xml:space="preserve"> Совета, деятельность Научного общества </w:t>
      </w:r>
      <w:proofErr w:type="gramStart"/>
      <w:r w:rsidR="009F2668">
        <w:rPr>
          <w:rFonts w:ascii="Times New Roman" w:hAnsi="Times New Roman" w:cs="Times New Roman"/>
          <w:sz w:val="28"/>
          <w:szCs w:val="28"/>
        </w:rPr>
        <w:t>о</w:t>
      </w:r>
      <w:r w:rsidR="00DD3C6D" w:rsidRPr="00462C46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="00DD3C6D" w:rsidRPr="00462C46">
        <w:rPr>
          <w:rFonts w:ascii="Times New Roman" w:hAnsi="Times New Roman" w:cs="Times New Roman"/>
          <w:sz w:val="28"/>
          <w:szCs w:val="28"/>
        </w:rPr>
        <w:t xml:space="preserve"> и работа с одаренными детьми.</w:t>
      </w:r>
    </w:p>
    <w:p w:rsidR="00DD3C6D" w:rsidRPr="00462C46" w:rsidRDefault="009F2668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ятельность методического С</w:t>
      </w:r>
      <w:r w:rsidR="00DD3C6D" w:rsidRPr="00462C46">
        <w:rPr>
          <w:rFonts w:ascii="Times New Roman" w:hAnsi="Times New Roman" w:cs="Times New Roman"/>
          <w:sz w:val="28"/>
          <w:szCs w:val="28"/>
          <w:u w:val="single"/>
        </w:rPr>
        <w:t>овета заключалась:</w:t>
      </w:r>
    </w:p>
    <w:p w:rsidR="00DD3C6D" w:rsidRPr="00462C46" w:rsidRDefault="00543AAE" w:rsidP="009F266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в</w:t>
      </w:r>
      <w:r w:rsidR="00DD3C6D" w:rsidRPr="00462C46">
        <w:rPr>
          <w:rFonts w:ascii="Times New Roman" w:hAnsi="Times New Roman" w:cs="Times New Roman"/>
          <w:sz w:val="28"/>
          <w:szCs w:val="28"/>
        </w:rPr>
        <w:t xml:space="preserve"> активном участии в работе федеральных и региональных </w:t>
      </w:r>
      <w:r w:rsidR="009F2668">
        <w:rPr>
          <w:rFonts w:ascii="Times New Roman" w:hAnsi="Times New Roman" w:cs="Times New Roman"/>
          <w:sz w:val="28"/>
          <w:szCs w:val="28"/>
        </w:rPr>
        <w:t>инновационных площадок</w:t>
      </w:r>
      <w:r w:rsidR="00462C46">
        <w:rPr>
          <w:rFonts w:ascii="Times New Roman" w:hAnsi="Times New Roman" w:cs="Times New Roman"/>
          <w:sz w:val="28"/>
          <w:szCs w:val="28"/>
        </w:rPr>
        <w:t xml:space="preserve">. </w:t>
      </w:r>
      <w:r w:rsidR="00DD3C6D" w:rsidRPr="00462C46">
        <w:rPr>
          <w:rFonts w:ascii="Times New Roman" w:hAnsi="Times New Roman" w:cs="Times New Roman"/>
          <w:sz w:val="28"/>
          <w:szCs w:val="28"/>
        </w:rPr>
        <w:t>Особое внимание уделялось оформле</w:t>
      </w:r>
      <w:r w:rsidR="00466BB2" w:rsidRPr="00462C46">
        <w:rPr>
          <w:rFonts w:ascii="Times New Roman" w:hAnsi="Times New Roman" w:cs="Times New Roman"/>
          <w:sz w:val="28"/>
          <w:szCs w:val="28"/>
        </w:rPr>
        <w:t>нию документации, связанной с инновационной деятельностью: планов, паспортов, методических материалов, отче</w:t>
      </w:r>
      <w:r w:rsidR="00FF4B6C" w:rsidRPr="00462C46">
        <w:rPr>
          <w:rFonts w:ascii="Times New Roman" w:hAnsi="Times New Roman" w:cs="Times New Roman"/>
          <w:sz w:val="28"/>
          <w:szCs w:val="28"/>
        </w:rPr>
        <w:t>тов по реализации планов работы</w:t>
      </w:r>
      <w:r w:rsidR="00466BB2" w:rsidRPr="00462C46">
        <w:rPr>
          <w:rFonts w:ascii="Times New Roman" w:hAnsi="Times New Roman" w:cs="Times New Roman"/>
          <w:sz w:val="28"/>
          <w:szCs w:val="28"/>
        </w:rPr>
        <w:t>. Обобщался и распространялся опыт посредством участия педагогов и обучающ</w:t>
      </w:r>
      <w:r w:rsidR="00FF4B6C" w:rsidRPr="00462C46">
        <w:rPr>
          <w:rFonts w:ascii="Times New Roman" w:hAnsi="Times New Roman" w:cs="Times New Roman"/>
          <w:sz w:val="28"/>
          <w:szCs w:val="28"/>
        </w:rPr>
        <w:t>ихся гимназии в конференциях (</w:t>
      </w:r>
      <w:r w:rsidR="00466BB2" w:rsidRPr="00462C46">
        <w:rPr>
          <w:rFonts w:ascii="Times New Roman" w:hAnsi="Times New Roman" w:cs="Times New Roman"/>
          <w:sz w:val="28"/>
          <w:szCs w:val="28"/>
        </w:rPr>
        <w:t xml:space="preserve">видеоконференциях, конкурсах, </w:t>
      </w:r>
      <w:proofErr w:type="spellStart"/>
      <w:r w:rsidR="00466BB2" w:rsidRPr="00462C4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FF4B6C" w:rsidRPr="00462C46">
        <w:rPr>
          <w:rFonts w:ascii="Times New Roman" w:hAnsi="Times New Roman" w:cs="Times New Roman"/>
          <w:sz w:val="28"/>
          <w:szCs w:val="28"/>
        </w:rPr>
        <w:t>)</w:t>
      </w:r>
      <w:r w:rsidR="00466BB2" w:rsidRPr="00462C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B93" w:rsidRPr="009F2668" w:rsidRDefault="00543AAE" w:rsidP="009F2668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C46">
        <w:rPr>
          <w:rFonts w:ascii="Times New Roman" w:hAnsi="Times New Roman" w:cs="Times New Roman"/>
          <w:sz w:val="28"/>
          <w:szCs w:val="28"/>
        </w:rPr>
        <w:t>в организации методического обеспечения учебного процесса</w:t>
      </w:r>
      <w:r w:rsidR="00D1190B" w:rsidRPr="00462C46">
        <w:rPr>
          <w:rFonts w:ascii="Times New Roman" w:hAnsi="Times New Roman" w:cs="Times New Roman"/>
          <w:sz w:val="28"/>
          <w:szCs w:val="28"/>
        </w:rPr>
        <w:t>: разработка и реализация рабочих программ по школьным предметам, внеурочной деятельности, элективных курсов</w:t>
      </w:r>
      <w:r w:rsidR="007E50B4" w:rsidRPr="00462C46">
        <w:rPr>
          <w:rFonts w:ascii="Times New Roman" w:hAnsi="Times New Roman" w:cs="Times New Roman"/>
          <w:sz w:val="28"/>
          <w:szCs w:val="28"/>
        </w:rPr>
        <w:t>; обеспечение педагогов материалами для организации проектной деятельности; прохождение п</w:t>
      </w:r>
      <w:r w:rsidR="00462C46" w:rsidRPr="00462C46">
        <w:rPr>
          <w:rFonts w:ascii="Times New Roman" w:hAnsi="Times New Roman" w:cs="Times New Roman"/>
          <w:sz w:val="28"/>
          <w:szCs w:val="28"/>
        </w:rPr>
        <w:t>едагогами процедуры аттестации, курсовой подготовки</w:t>
      </w:r>
      <w:r w:rsidR="007E50B4" w:rsidRPr="00462C46">
        <w:rPr>
          <w:rFonts w:ascii="Times New Roman" w:hAnsi="Times New Roman" w:cs="Times New Roman"/>
          <w:sz w:val="28"/>
          <w:szCs w:val="28"/>
        </w:rPr>
        <w:t xml:space="preserve">, составлен перспективный план педагогических работников, нуждающихся в курсовой подготовке, повышении квалификации и </w:t>
      </w:r>
      <w:proofErr w:type="spellStart"/>
      <w:r w:rsidR="007E50B4" w:rsidRPr="00462C46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7E50B4" w:rsidRPr="00462C46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462C46" w:rsidRPr="00462C46">
        <w:rPr>
          <w:rFonts w:ascii="Times New Roman" w:hAnsi="Times New Roman" w:cs="Times New Roman"/>
          <w:sz w:val="28"/>
          <w:szCs w:val="28"/>
        </w:rPr>
        <w:t xml:space="preserve"> на 2021 – 2022</w:t>
      </w:r>
      <w:r w:rsidR="00A4270D" w:rsidRPr="00462C46">
        <w:rPr>
          <w:rFonts w:ascii="Times New Roman" w:hAnsi="Times New Roman" w:cs="Times New Roman"/>
          <w:sz w:val="28"/>
          <w:szCs w:val="28"/>
        </w:rPr>
        <w:t xml:space="preserve"> </w:t>
      </w:r>
      <w:r w:rsidR="007E50B4" w:rsidRPr="00462C46">
        <w:rPr>
          <w:rFonts w:ascii="Times New Roman" w:hAnsi="Times New Roman" w:cs="Times New Roman"/>
          <w:sz w:val="28"/>
          <w:szCs w:val="28"/>
        </w:rPr>
        <w:t xml:space="preserve"> учебный год.</w:t>
      </w:r>
      <w:proofErr w:type="gramEnd"/>
      <w:r w:rsidR="007E50B4" w:rsidRPr="00462C46">
        <w:rPr>
          <w:rFonts w:ascii="Times New Roman" w:hAnsi="Times New Roman" w:cs="Times New Roman"/>
          <w:sz w:val="28"/>
          <w:szCs w:val="28"/>
        </w:rPr>
        <w:t xml:space="preserve"> </w:t>
      </w:r>
      <w:r w:rsidR="00583EAD" w:rsidRPr="00462C46">
        <w:rPr>
          <w:rFonts w:ascii="Times New Roman" w:hAnsi="Times New Roman" w:cs="Times New Roman"/>
          <w:sz w:val="28"/>
          <w:szCs w:val="28"/>
        </w:rPr>
        <w:t xml:space="preserve">Регулярно осуществлялся обзор изменений в нормативной документации, регламентирующей учебный процесс. </w:t>
      </w:r>
      <w:r w:rsidR="007E50B4" w:rsidRPr="00462C46">
        <w:rPr>
          <w:rFonts w:ascii="Times New Roman" w:hAnsi="Times New Roman" w:cs="Times New Roman"/>
          <w:sz w:val="28"/>
          <w:szCs w:val="28"/>
        </w:rPr>
        <w:t xml:space="preserve">Проводился смотр-конкурс учебных кабинетов, </w:t>
      </w:r>
      <w:r w:rsidR="00A4270D" w:rsidRPr="00462C46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="00617709" w:rsidRPr="00462C46">
        <w:rPr>
          <w:rFonts w:ascii="Times New Roman" w:hAnsi="Times New Roman" w:cs="Times New Roman"/>
          <w:sz w:val="28"/>
          <w:szCs w:val="28"/>
        </w:rPr>
        <w:t>«П</w:t>
      </w:r>
      <w:r w:rsidR="00A4270D" w:rsidRPr="00462C46">
        <w:rPr>
          <w:rFonts w:ascii="Times New Roman" w:hAnsi="Times New Roman" w:cs="Times New Roman"/>
          <w:sz w:val="28"/>
          <w:szCs w:val="28"/>
        </w:rPr>
        <w:t xml:space="preserve">ортфолио </w:t>
      </w:r>
      <w:r w:rsidR="00617709" w:rsidRPr="00462C46">
        <w:rPr>
          <w:rFonts w:ascii="Times New Roman" w:hAnsi="Times New Roman" w:cs="Times New Roman"/>
          <w:sz w:val="28"/>
          <w:szCs w:val="28"/>
        </w:rPr>
        <w:t>ученика», «Портфолио класса», «П</w:t>
      </w:r>
      <w:r w:rsidR="00A4270D" w:rsidRPr="00462C46">
        <w:rPr>
          <w:rFonts w:ascii="Times New Roman" w:hAnsi="Times New Roman" w:cs="Times New Roman"/>
          <w:sz w:val="28"/>
          <w:szCs w:val="28"/>
        </w:rPr>
        <w:t>ортфолио учителя»</w:t>
      </w:r>
      <w:r w:rsidR="002316D1" w:rsidRPr="00462C46">
        <w:rPr>
          <w:rFonts w:ascii="Times New Roman" w:hAnsi="Times New Roman" w:cs="Times New Roman"/>
          <w:sz w:val="28"/>
          <w:szCs w:val="28"/>
        </w:rPr>
        <w:t>, Учителя гимназии приняли участие в конкурсах педагогического мастерства: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  На данный момент кадровый ресурс гимназии позволяет эффективно осуществлять образовательную деятельность. Педагогический коллектив гимназии - это учительское сообщество  с высоким уровнем развития; он отличается организованностью, сплоченностью, работоспособностью, мобильностью, профессиональной зрелостью, гуманностью по отношению к детям, творческим подходом к профессиональной деятельности.  Педагогический коллектив полностью укомплектован кадрами, в нем работает 44 педагога. Высшее образование имеют  93% учителей. Высшую квалификационную категорию имеют 70% учителей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Педагоги Гимназии активно  принимают участие в конкурсах педагогического мастерства разного уровня: 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lastRenderedPageBreak/>
        <w:t>- Крылова Елена Юрьевна Победитель регионального конкурса резерва управленческих кадров системы образования «Лидеры образования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Крылова Елена Юрьевна Обладатель Гранта Президента РФ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Естина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Ольга Николаевна и Крылова Елена Юрьевна победители  Конкурсного отбора лучших учителей  и иных педагогических работников образовательных организаций и организаций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- Авилова Татьяна Григорьевна участник  </w:t>
      </w:r>
      <w:r w:rsidRPr="00462C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2C46">
        <w:rPr>
          <w:rFonts w:ascii="Times New Roman" w:hAnsi="Times New Roman" w:cs="Times New Roman"/>
          <w:sz w:val="28"/>
          <w:szCs w:val="28"/>
        </w:rPr>
        <w:t xml:space="preserve"> Регионального Чемпионата 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  молодых профессионалов   в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R</w:t>
      </w:r>
      <w:proofErr w:type="spellStart"/>
      <w:r w:rsidRPr="00462C46">
        <w:rPr>
          <w:rFonts w:ascii="Times New Roman" w:hAnsi="Times New Roman" w:cs="Times New Roman"/>
          <w:sz w:val="28"/>
          <w:szCs w:val="28"/>
          <w:lang w:val="en-US"/>
        </w:rPr>
        <w:t>ussia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. «Навыки </w:t>
      </w:r>
      <w:proofErr w:type="gramStart"/>
      <w:r w:rsidRPr="00462C46">
        <w:rPr>
          <w:rFonts w:ascii="Times New Roman" w:hAnsi="Times New Roman" w:cs="Times New Roman"/>
          <w:sz w:val="28"/>
          <w:szCs w:val="28"/>
        </w:rPr>
        <w:t>мудрых</w:t>
      </w:r>
      <w:proofErr w:type="gramEnd"/>
      <w:r w:rsidRPr="00462C46">
        <w:rPr>
          <w:rFonts w:ascii="Times New Roman" w:hAnsi="Times New Roman" w:cs="Times New Roman"/>
          <w:sz w:val="28"/>
          <w:szCs w:val="28"/>
        </w:rPr>
        <w:t>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Отришко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="009F2668">
        <w:rPr>
          <w:rFonts w:ascii="Times New Roman" w:hAnsi="Times New Roman" w:cs="Times New Roman"/>
          <w:sz w:val="28"/>
          <w:szCs w:val="28"/>
        </w:rPr>
        <w:t xml:space="preserve"> </w:t>
      </w:r>
      <w:r w:rsidRPr="00462C46">
        <w:rPr>
          <w:rFonts w:ascii="Times New Roman" w:hAnsi="Times New Roman" w:cs="Times New Roman"/>
          <w:sz w:val="28"/>
          <w:szCs w:val="28"/>
        </w:rPr>
        <w:t>- Победитель - Международный Общественный Фонд. Российский Фонд Мира. Областной конкурс «Мы этой памяти верны»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 Авилова Татьяна Григорьевна участник  всероссийской олимпиады педагогов «Мой первый учитель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Естина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Ольга Николаевна участница Всероссийского конкурса для психологов института повышения квалификации в г.</w:t>
      </w:r>
      <w:r w:rsidR="009F2668">
        <w:rPr>
          <w:rFonts w:ascii="Times New Roman" w:hAnsi="Times New Roman" w:cs="Times New Roman"/>
          <w:sz w:val="28"/>
          <w:szCs w:val="28"/>
        </w:rPr>
        <w:t xml:space="preserve"> </w:t>
      </w:r>
      <w:r w:rsidRPr="00462C46">
        <w:rPr>
          <w:rFonts w:ascii="Times New Roman" w:hAnsi="Times New Roman" w:cs="Times New Roman"/>
          <w:sz w:val="28"/>
          <w:szCs w:val="28"/>
        </w:rPr>
        <w:t>Москве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Лаврушина Марина Вячеславовна победитель регионального конкурса методических разработок «Методический калейдоскоп» «Современный урок по биологии и химии»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Голованова Ирина Ивановна призер региональный конкурс методических разработок «Методические материалы по финансовой грамотности в форме разработки урока и ресурсов к нему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Неоднократные победители районных конкурсов педагогического мастерства.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C46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462C4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62C46">
        <w:rPr>
          <w:rFonts w:ascii="Times New Roman" w:hAnsi="Times New Roman" w:cs="Times New Roman"/>
          <w:b/>
          <w:sz w:val="28"/>
          <w:szCs w:val="28"/>
        </w:rPr>
        <w:t xml:space="preserve"> МБОУ «Гимназия г.</w:t>
      </w:r>
      <w:r w:rsidR="009F26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2C46">
        <w:rPr>
          <w:rFonts w:ascii="Times New Roman" w:hAnsi="Times New Roman" w:cs="Times New Roman"/>
          <w:b/>
          <w:sz w:val="28"/>
          <w:szCs w:val="28"/>
        </w:rPr>
        <w:t>Болхова</w:t>
      </w:r>
      <w:proofErr w:type="spellEnd"/>
      <w:r w:rsidRPr="00462C4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 Призеры регионального этапа Всероссийской олимпиады школьников по общеобразовательным предметам (обществознание, литература, право)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В муниципальном этапе Всероссийской олимпиады школьников по общеобразовательным предметам в этом году в гимназии 20 победителей и призер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 Победители регионального творческого конкурса среди юнармейцев «Человек – легенда. Человек – эпоха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Победители - Международный Общественный Фонд. Российский Фонд Мира. Областной конкурс «Мы этой памяти верны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Диплом ГРАН-ПРИ Московского международного форума «Одаренные дети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 Призеры Областного конкурса  допризывной молодежи «Державы Российской Орлы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-  Призеры </w:t>
      </w:r>
      <w:proofErr w:type="gramStart"/>
      <w:r w:rsidRPr="00462C46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462C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видеоконкурса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 «Строки, опаленные войной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 Призеры регионального этапа Всероссийского юниорского конкурса «Подрост».</w:t>
      </w:r>
    </w:p>
    <w:p w:rsidR="00462C46" w:rsidRPr="00462C46" w:rsidRDefault="00462C4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lastRenderedPageBreak/>
        <w:t>-  Призеры регионального этапа Всероссийского конкурса юн</w:t>
      </w:r>
      <w:r w:rsidR="00CD36C0">
        <w:rPr>
          <w:rFonts w:ascii="Times New Roman" w:hAnsi="Times New Roman" w:cs="Times New Roman"/>
          <w:sz w:val="28"/>
          <w:szCs w:val="28"/>
        </w:rPr>
        <w:t>ых чтецов «Живая классика – 2022</w:t>
      </w:r>
      <w:r w:rsidRPr="00462C46">
        <w:rPr>
          <w:rFonts w:ascii="Times New Roman" w:hAnsi="Times New Roman" w:cs="Times New Roman"/>
          <w:sz w:val="28"/>
          <w:szCs w:val="28"/>
        </w:rPr>
        <w:t>г.».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- Победители и призеры </w:t>
      </w:r>
      <w:r w:rsidRPr="00462C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2C46">
        <w:rPr>
          <w:rFonts w:ascii="Times New Roman" w:hAnsi="Times New Roman" w:cs="Times New Roman"/>
          <w:sz w:val="28"/>
          <w:szCs w:val="28"/>
        </w:rPr>
        <w:t xml:space="preserve"> Регионального Чемпионата  молодых профессионалов   в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R</w:t>
      </w:r>
      <w:proofErr w:type="spellStart"/>
      <w:r w:rsidRPr="00462C46">
        <w:rPr>
          <w:rFonts w:ascii="Times New Roman" w:hAnsi="Times New Roman" w:cs="Times New Roman"/>
          <w:sz w:val="28"/>
          <w:szCs w:val="28"/>
          <w:lang w:val="en-US"/>
        </w:rPr>
        <w:t>ussia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>. «Юниоры».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- Ежегодно гимназисты становятся стипендиатами Главы Болховского района.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    Характерными особенностями педагогического коллектива являются использование разнообразных форм организации образовательной деятельности, создание условий для индивидуальной работы с детьми. Созданы условия для  развития  педагогического потенциала.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На сегодняшний день на базе гимназии  действуют 4 инновационные площадки: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2C46">
        <w:rPr>
          <w:rFonts w:ascii="Times New Roman" w:hAnsi="Times New Roman" w:cs="Times New Roman"/>
          <w:i/>
          <w:sz w:val="28"/>
          <w:szCs w:val="28"/>
          <w:u w:val="single"/>
        </w:rPr>
        <w:t>Региональный уровень:</w:t>
      </w:r>
    </w:p>
    <w:p w:rsidR="00462C46" w:rsidRPr="00462C46" w:rsidRDefault="00462C46" w:rsidP="009F26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1.«Создание вариативной модели духовно – нравственного образования в ОО в условиях современной социокультурной среды».</w:t>
      </w:r>
    </w:p>
    <w:p w:rsidR="00462C46" w:rsidRPr="00462C46" w:rsidRDefault="00462C46" w:rsidP="009F26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2.«Основы финансовой грамотности».</w:t>
      </w:r>
    </w:p>
    <w:p w:rsidR="00462C46" w:rsidRPr="00462C46" w:rsidRDefault="00462C46" w:rsidP="009F26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3.«Создание моделей сетевого взаимодействия педагогов посредством деятельности профессиональных общественных объединений».</w:t>
      </w:r>
    </w:p>
    <w:p w:rsidR="00462C46" w:rsidRPr="00462C46" w:rsidRDefault="00462C46" w:rsidP="009F2668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4.«Использование инновационного образовательного ресурса для достижения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результатов как средство реализации ФГОС».</w:t>
      </w:r>
    </w:p>
    <w:p w:rsidR="00462C46" w:rsidRPr="00462C46" w:rsidRDefault="00462C46" w:rsidP="009F26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Участие гимназии в федеральном национальном проекте «Образование» - Цифровая образовательная среда, позволило существенно укрепить материально — техническую базу. В 2020-2021 году благодаря проекту гимназия получила оборудование: 3 интерактивные панели </w:t>
      </w:r>
      <w:r w:rsidR="009F2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41 ноутбук.</w:t>
      </w:r>
      <w:bookmarkStart w:id="0" w:name="_GoBack"/>
      <w:bookmarkEnd w:id="0"/>
    </w:p>
    <w:p w:rsidR="009F2668" w:rsidRDefault="00610E26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У</w:t>
      </w:r>
      <w:r w:rsidR="002316D1" w:rsidRPr="00462C46">
        <w:rPr>
          <w:rFonts w:ascii="Times New Roman" w:hAnsi="Times New Roman" w:cs="Times New Roman"/>
          <w:sz w:val="28"/>
          <w:szCs w:val="28"/>
        </w:rPr>
        <w:t xml:space="preserve">тверждены темы проектных и </w:t>
      </w:r>
      <w:r w:rsidR="00CD36C0">
        <w:rPr>
          <w:rFonts w:ascii="Times New Roman" w:hAnsi="Times New Roman" w:cs="Times New Roman"/>
          <w:sz w:val="28"/>
          <w:szCs w:val="28"/>
        </w:rPr>
        <w:t>исследовательских работ на 2022 -2023</w:t>
      </w:r>
      <w:r w:rsidR="002316D1" w:rsidRPr="00462C46">
        <w:rPr>
          <w:rFonts w:ascii="Times New Roman" w:hAnsi="Times New Roman" w:cs="Times New Roman"/>
          <w:sz w:val="28"/>
          <w:szCs w:val="28"/>
        </w:rPr>
        <w:t xml:space="preserve"> учебный год и определен состав проектных групп.</w:t>
      </w:r>
      <w:r w:rsidR="008D1477" w:rsidRPr="00462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93" w:rsidRPr="009F2668" w:rsidRDefault="009F2668" w:rsidP="009F26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668">
        <w:rPr>
          <w:rFonts w:ascii="Times New Roman" w:hAnsi="Times New Roman" w:cs="Times New Roman"/>
          <w:sz w:val="28"/>
          <w:szCs w:val="28"/>
        </w:rPr>
        <w:t xml:space="preserve">Программа «Одаренные дети» </w:t>
      </w:r>
      <w:r w:rsidR="00462C46" w:rsidRPr="009F2668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134BC4" w:rsidRPr="009F2668">
        <w:rPr>
          <w:rFonts w:ascii="Times New Roman" w:hAnsi="Times New Roman" w:cs="Times New Roman"/>
          <w:sz w:val="28"/>
          <w:szCs w:val="28"/>
        </w:rPr>
        <w:t>реализуе</w:t>
      </w:r>
      <w:r w:rsidR="002D6473" w:rsidRPr="009F2668">
        <w:rPr>
          <w:rFonts w:ascii="Times New Roman" w:hAnsi="Times New Roman" w:cs="Times New Roman"/>
          <w:sz w:val="28"/>
          <w:szCs w:val="28"/>
        </w:rPr>
        <w:t>тся</w:t>
      </w:r>
      <w:r w:rsidR="00462C46" w:rsidRPr="009F2668">
        <w:rPr>
          <w:rFonts w:ascii="Times New Roman" w:hAnsi="Times New Roman" w:cs="Times New Roman"/>
          <w:sz w:val="28"/>
          <w:szCs w:val="28"/>
        </w:rPr>
        <w:t>.</w:t>
      </w:r>
      <w:r w:rsidR="002D6473" w:rsidRPr="009F2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46" w:rsidRPr="009F2668" w:rsidRDefault="00462C46" w:rsidP="009F2668">
      <w:pPr>
        <w:spacing w:after="0" w:line="240" w:lineRule="auto"/>
        <w:ind w:left="1072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7B93" w:rsidRPr="00462C46" w:rsidRDefault="00927B93" w:rsidP="009F2668">
      <w:pPr>
        <w:spacing w:after="0" w:line="240" w:lineRule="auto"/>
        <w:ind w:left="1072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Методист: Карпова О.А.</w:t>
      </w:r>
    </w:p>
    <w:sectPr w:rsidR="00927B93" w:rsidRPr="00462C46" w:rsidSect="005979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32" w:rsidRDefault="007A7632" w:rsidP="007E50B4">
      <w:pPr>
        <w:spacing w:after="0" w:line="240" w:lineRule="auto"/>
      </w:pPr>
      <w:r>
        <w:separator/>
      </w:r>
    </w:p>
  </w:endnote>
  <w:endnote w:type="continuationSeparator" w:id="0">
    <w:p w:rsidR="007A7632" w:rsidRDefault="007A7632" w:rsidP="007E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501"/>
      <w:docPartObj>
        <w:docPartGallery w:val="Page Numbers (Bottom of Page)"/>
        <w:docPartUnique/>
      </w:docPartObj>
    </w:sdtPr>
    <w:sdtEndPr/>
    <w:sdtContent>
      <w:p w:rsidR="0021133E" w:rsidRDefault="007A763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133E" w:rsidRDefault="002113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32" w:rsidRDefault="007A7632" w:rsidP="007E50B4">
      <w:pPr>
        <w:spacing w:after="0" w:line="240" w:lineRule="auto"/>
      </w:pPr>
      <w:r>
        <w:separator/>
      </w:r>
    </w:p>
  </w:footnote>
  <w:footnote w:type="continuationSeparator" w:id="0">
    <w:p w:rsidR="007A7632" w:rsidRDefault="007A7632" w:rsidP="007E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3496"/>
    <w:multiLevelType w:val="hybridMultilevel"/>
    <w:tmpl w:val="E84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723"/>
    <w:multiLevelType w:val="hybridMultilevel"/>
    <w:tmpl w:val="4CCA5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7172F1"/>
    <w:multiLevelType w:val="hybridMultilevel"/>
    <w:tmpl w:val="90BCFA2C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3">
    <w:nsid w:val="668E20E7"/>
    <w:multiLevelType w:val="hybridMultilevel"/>
    <w:tmpl w:val="EFA89BE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C6D"/>
    <w:rsid w:val="0000123B"/>
    <w:rsid w:val="0000144A"/>
    <w:rsid w:val="00003849"/>
    <w:rsid w:val="00004674"/>
    <w:rsid w:val="00006E4B"/>
    <w:rsid w:val="00007212"/>
    <w:rsid w:val="00011C0F"/>
    <w:rsid w:val="000202F1"/>
    <w:rsid w:val="000203BA"/>
    <w:rsid w:val="00024E70"/>
    <w:rsid w:val="00032065"/>
    <w:rsid w:val="000374D7"/>
    <w:rsid w:val="0003791E"/>
    <w:rsid w:val="00037BD5"/>
    <w:rsid w:val="00040F75"/>
    <w:rsid w:val="000417C4"/>
    <w:rsid w:val="00042B64"/>
    <w:rsid w:val="00056F73"/>
    <w:rsid w:val="000654C5"/>
    <w:rsid w:val="00066A4D"/>
    <w:rsid w:val="000701E6"/>
    <w:rsid w:val="00072B15"/>
    <w:rsid w:val="00073A0C"/>
    <w:rsid w:val="00080C26"/>
    <w:rsid w:val="000813A5"/>
    <w:rsid w:val="000824E8"/>
    <w:rsid w:val="000916D4"/>
    <w:rsid w:val="000916FE"/>
    <w:rsid w:val="000922DE"/>
    <w:rsid w:val="000922E7"/>
    <w:rsid w:val="00092E92"/>
    <w:rsid w:val="00093D8F"/>
    <w:rsid w:val="0009506B"/>
    <w:rsid w:val="00096068"/>
    <w:rsid w:val="000972FB"/>
    <w:rsid w:val="000A466C"/>
    <w:rsid w:val="000A48D1"/>
    <w:rsid w:val="000B1F24"/>
    <w:rsid w:val="000B4F70"/>
    <w:rsid w:val="000C1C7B"/>
    <w:rsid w:val="000C27F2"/>
    <w:rsid w:val="000C3E81"/>
    <w:rsid w:val="000C7FF4"/>
    <w:rsid w:val="000D130B"/>
    <w:rsid w:val="000D3704"/>
    <w:rsid w:val="000D5D4D"/>
    <w:rsid w:val="000D69DD"/>
    <w:rsid w:val="000D7608"/>
    <w:rsid w:val="000E24F4"/>
    <w:rsid w:val="000E5286"/>
    <w:rsid w:val="000F1552"/>
    <w:rsid w:val="000F1731"/>
    <w:rsid w:val="000F39D2"/>
    <w:rsid w:val="000F7519"/>
    <w:rsid w:val="00101379"/>
    <w:rsid w:val="00101556"/>
    <w:rsid w:val="00101C4F"/>
    <w:rsid w:val="00101FAA"/>
    <w:rsid w:val="00102296"/>
    <w:rsid w:val="00105C04"/>
    <w:rsid w:val="00115621"/>
    <w:rsid w:val="00116C6C"/>
    <w:rsid w:val="00120AE4"/>
    <w:rsid w:val="00120EED"/>
    <w:rsid w:val="001254DF"/>
    <w:rsid w:val="001312A7"/>
    <w:rsid w:val="001318C5"/>
    <w:rsid w:val="001319C7"/>
    <w:rsid w:val="00131D0F"/>
    <w:rsid w:val="001336CA"/>
    <w:rsid w:val="00134BC4"/>
    <w:rsid w:val="00135738"/>
    <w:rsid w:val="00136E9C"/>
    <w:rsid w:val="00141147"/>
    <w:rsid w:val="00143531"/>
    <w:rsid w:val="00147BD8"/>
    <w:rsid w:val="00152221"/>
    <w:rsid w:val="00152F01"/>
    <w:rsid w:val="00155843"/>
    <w:rsid w:val="001572E8"/>
    <w:rsid w:val="00157355"/>
    <w:rsid w:val="00160F65"/>
    <w:rsid w:val="0016116C"/>
    <w:rsid w:val="0016543C"/>
    <w:rsid w:val="0017251C"/>
    <w:rsid w:val="001729E5"/>
    <w:rsid w:val="00172F33"/>
    <w:rsid w:val="00174B0C"/>
    <w:rsid w:val="00181E07"/>
    <w:rsid w:val="001829E8"/>
    <w:rsid w:val="0018392D"/>
    <w:rsid w:val="0019009B"/>
    <w:rsid w:val="001915C1"/>
    <w:rsid w:val="0019426E"/>
    <w:rsid w:val="001953ED"/>
    <w:rsid w:val="001A39EE"/>
    <w:rsid w:val="001B18ED"/>
    <w:rsid w:val="001B3035"/>
    <w:rsid w:val="001B4CB6"/>
    <w:rsid w:val="001B527A"/>
    <w:rsid w:val="001B52DC"/>
    <w:rsid w:val="001B6095"/>
    <w:rsid w:val="001C2467"/>
    <w:rsid w:val="001C4C7D"/>
    <w:rsid w:val="001D02FD"/>
    <w:rsid w:val="001D3DE9"/>
    <w:rsid w:val="001D4211"/>
    <w:rsid w:val="001F69B3"/>
    <w:rsid w:val="001F7760"/>
    <w:rsid w:val="002059CE"/>
    <w:rsid w:val="00206ACA"/>
    <w:rsid w:val="00210368"/>
    <w:rsid w:val="0021133E"/>
    <w:rsid w:val="002177A6"/>
    <w:rsid w:val="00222941"/>
    <w:rsid w:val="00223E9F"/>
    <w:rsid w:val="0022434F"/>
    <w:rsid w:val="00227759"/>
    <w:rsid w:val="00231316"/>
    <w:rsid w:val="002316D1"/>
    <w:rsid w:val="002330C3"/>
    <w:rsid w:val="00235207"/>
    <w:rsid w:val="00243268"/>
    <w:rsid w:val="002437D0"/>
    <w:rsid w:val="00247F0F"/>
    <w:rsid w:val="00253E75"/>
    <w:rsid w:val="00260481"/>
    <w:rsid w:val="00261F91"/>
    <w:rsid w:val="0026433F"/>
    <w:rsid w:val="00264936"/>
    <w:rsid w:val="00270B26"/>
    <w:rsid w:val="00275112"/>
    <w:rsid w:val="00277B0B"/>
    <w:rsid w:val="002803C6"/>
    <w:rsid w:val="002818D0"/>
    <w:rsid w:val="00283504"/>
    <w:rsid w:val="00283948"/>
    <w:rsid w:val="00283D3E"/>
    <w:rsid w:val="00284686"/>
    <w:rsid w:val="00286EA4"/>
    <w:rsid w:val="002943B6"/>
    <w:rsid w:val="0029570B"/>
    <w:rsid w:val="00297E81"/>
    <w:rsid w:val="002A0349"/>
    <w:rsid w:val="002A23EB"/>
    <w:rsid w:val="002A29B6"/>
    <w:rsid w:val="002A670D"/>
    <w:rsid w:val="002B1629"/>
    <w:rsid w:val="002B2E96"/>
    <w:rsid w:val="002B4291"/>
    <w:rsid w:val="002B4C4C"/>
    <w:rsid w:val="002B7E45"/>
    <w:rsid w:val="002C2285"/>
    <w:rsid w:val="002C6D38"/>
    <w:rsid w:val="002C784D"/>
    <w:rsid w:val="002C7FDB"/>
    <w:rsid w:val="002D09EF"/>
    <w:rsid w:val="002D13AB"/>
    <w:rsid w:val="002D28D7"/>
    <w:rsid w:val="002D3877"/>
    <w:rsid w:val="002D4CA4"/>
    <w:rsid w:val="002D4FEE"/>
    <w:rsid w:val="002D55C8"/>
    <w:rsid w:val="002D6473"/>
    <w:rsid w:val="002E3CB7"/>
    <w:rsid w:val="002E47F2"/>
    <w:rsid w:val="002E51AB"/>
    <w:rsid w:val="002F28DF"/>
    <w:rsid w:val="002F295B"/>
    <w:rsid w:val="002F38C1"/>
    <w:rsid w:val="002F77F4"/>
    <w:rsid w:val="00301479"/>
    <w:rsid w:val="0030205E"/>
    <w:rsid w:val="00302783"/>
    <w:rsid w:val="00302B66"/>
    <w:rsid w:val="00303C36"/>
    <w:rsid w:val="00310950"/>
    <w:rsid w:val="00311F47"/>
    <w:rsid w:val="00316E48"/>
    <w:rsid w:val="00322167"/>
    <w:rsid w:val="00322870"/>
    <w:rsid w:val="00325FD4"/>
    <w:rsid w:val="003320E8"/>
    <w:rsid w:val="0033605F"/>
    <w:rsid w:val="003447D3"/>
    <w:rsid w:val="0035071A"/>
    <w:rsid w:val="00351722"/>
    <w:rsid w:val="003519C5"/>
    <w:rsid w:val="00353021"/>
    <w:rsid w:val="0035587B"/>
    <w:rsid w:val="00355F07"/>
    <w:rsid w:val="0035625D"/>
    <w:rsid w:val="00360870"/>
    <w:rsid w:val="0036655A"/>
    <w:rsid w:val="003666EF"/>
    <w:rsid w:val="00366D4C"/>
    <w:rsid w:val="00371C15"/>
    <w:rsid w:val="0037207D"/>
    <w:rsid w:val="00372327"/>
    <w:rsid w:val="00372E46"/>
    <w:rsid w:val="00373B07"/>
    <w:rsid w:val="00373DB5"/>
    <w:rsid w:val="00373F06"/>
    <w:rsid w:val="0037480C"/>
    <w:rsid w:val="00375B48"/>
    <w:rsid w:val="00376057"/>
    <w:rsid w:val="003813DD"/>
    <w:rsid w:val="003844CD"/>
    <w:rsid w:val="00384FFD"/>
    <w:rsid w:val="00390942"/>
    <w:rsid w:val="0039136D"/>
    <w:rsid w:val="0039493D"/>
    <w:rsid w:val="00395229"/>
    <w:rsid w:val="0039556A"/>
    <w:rsid w:val="003A096D"/>
    <w:rsid w:val="003A2B4E"/>
    <w:rsid w:val="003B1258"/>
    <w:rsid w:val="003B4B10"/>
    <w:rsid w:val="003B4CF2"/>
    <w:rsid w:val="003B562C"/>
    <w:rsid w:val="003C23A9"/>
    <w:rsid w:val="003C549A"/>
    <w:rsid w:val="003C6FFD"/>
    <w:rsid w:val="003D0AAC"/>
    <w:rsid w:val="003D21F0"/>
    <w:rsid w:val="003D3CC2"/>
    <w:rsid w:val="003D48A2"/>
    <w:rsid w:val="003E7D8B"/>
    <w:rsid w:val="003F2B7A"/>
    <w:rsid w:val="003F31CF"/>
    <w:rsid w:val="003F6D90"/>
    <w:rsid w:val="003F77C9"/>
    <w:rsid w:val="0040045B"/>
    <w:rsid w:val="00401FE8"/>
    <w:rsid w:val="00402459"/>
    <w:rsid w:val="004066C3"/>
    <w:rsid w:val="00411375"/>
    <w:rsid w:val="00413095"/>
    <w:rsid w:val="0041477F"/>
    <w:rsid w:val="00415752"/>
    <w:rsid w:val="004159B4"/>
    <w:rsid w:val="0042313F"/>
    <w:rsid w:val="00424DF3"/>
    <w:rsid w:val="00425055"/>
    <w:rsid w:val="004260EC"/>
    <w:rsid w:val="00430C28"/>
    <w:rsid w:val="00431D0F"/>
    <w:rsid w:val="00433948"/>
    <w:rsid w:val="00441B45"/>
    <w:rsid w:val="00441EEB"/>
    <w:rsid w:val="00442C2C"/>
    <w:rsid w:val="00443AA8"/>
    <w:rsid w:val="00444B01"/>
    <w:rsid w:val="00445D1B"/>
    <w:rsid w:val="004514D1"/>
    <w:rsid w:val="00451DA6"/>
    <w:rsid w:val="004552A3"/>
    <w:rsid w:val="00455F1C"/>
    <w:rsid w:val="00462C46"/>
    <w:rsid w:val="00465AE9"/>
    <w:rsid w:val="00466BB2"/>
    <w:rsid w:val="00471FEC"/>
    <w:rsid w:val="004740CF"/>
    <w:rsid w:val="00474575"/>
    <w:rsid w:val="00481DBE"/>
    <w:rsid w:val="00483252"/>
    <w:rsid w:val="00484D8C"/>
    <w:rsid w:val="00486558"/>
    <w:rsid w:val="0048787F"/>
    <w:rsid w:val="00490A10"/>
    <w:rsid w:val="00490D0C"/>
    <w:rsid w:val="004919A0"/>
    <w:rsid w:val="00492BE6"/>
    <w:rsid w:val="00493A4D"/>
    <w:rsid w:val="004A32FA"/>
    <w:rsid w:val="004B24A7"/>
    <w:rsid w:val="004B33CD"/>
    <w:rsid w:val="004C1475"/>
    <w:rsid w:val="004C32B2"/>
    <w:rsid w:val="004C5B2A"/>
    <w:rsid w:val="004C7799"/>
    <w:rsid w:val="004D728B"/>
    <w:rsid w:val="004D7B5B"/>
    <w:rsid w:val="004E1B49"/>
    <w:rsid w:val="004E2313"/>
    <w:rsid w:val="004E3581"/>
    <w:rsid w:val="004E4F0E"/>
    <w:rsid w:val="004E7FB4"/>
    <w:rsid w:val="004F0F1A"/>
    <w:rsid w:val="004F2618"/>
    <w:rsid w:val="005066FE"/>
    <w:rsid w:val="00506F14"/>
    <w:rsid w:val="00507AFF"/>
    <w:rsid w:val="00510713"/>
    <w:rsid w:val="00516F27"/>
    <w:rsid w:val="00520E4D"/>
    <w:rsid w:val="0052397E"/>
    <w:rsid w:val="005251F8"/>
    <w:rsid w:val="00525457"/>
    <w:rsid w:val="00535213"/>
    <w:rsid w:val="00543480"/>
    <w:rsid w:val="00543AAE"/>
    <w:rsid w:val="005459E4"/>
    <w:rsid w:val="0055591D"/>
    <w:rsid w:val="00555E87"/>
    <w:rsid w:val="005574A1"/>
    <w:rsid w:val="00564D8A"/>
    <w:rsid w:val="00566B10"/>
    <w:rsid w:val="005702FC"/>
    <w:rsid w:val="00570DFB"/>
    <w:rsid w:val="0057127C"/>
    <w:rsid w:val="005718BC"/>
    <w:rsid w:val="00572404"/>
    <w:rsid w:val="00572D13"/>
    <w:rsid w:val="00575D60"/>
    <w:rsid w:val="00582DBD"/>
    <w:rsid w:val="005837E8"/>
    <w:rsid w:val="00583EAD"/>
    <w:rsid w:val="005867E3"/>
    <w:rsid w:val="005877A7"/>
    <w:rsid w:val="00592826"/>
    <w:rsid w:val="00593141"/>
    <w:rsid w:val="00594067"/>
    <w:rsid w:val="00595004"/>
    <w:rsid w:val="00597920"/>
    <w:rsid w:val="00597923"/>
    <w:rsid w:val="005A4FCB"/>
    <w:rsid w:val="005A515D"/>
    <w:rsid w:val="005A5CD7"/>
    <w:rsid w:val="005A6928"/>
    <w:rsid w:val="005B0FAF"/>
    <w:rsid w:val="005B7EA7"/>
    <w:rsid w:val="005C29A7"/>
    <w:rsid w:val="005C4061"/>
    <w:rsid w:val="005C524A"/>
    <w:rsid w:val="005C6D0A"/>
    <w:rsid w:val="005C7238"/>
    <w:rsid w:val="005D23E9"/>
    <w:rsid w:val="005D48F4"/>
    <w:rsid w:val="005E2AEF"/>
    <w:rsid w:val="005E5CE6"/>
    <w:rsid w:val="005F19CF"/>
    <w:rsid w:val="005F2581"/>
    <w:rsid w:val="005F27E7"/>
    <w:rsid w:val="005F3FB5"/>
    <w:rsid w:val="005F52EA"/>
    <w:rsid w:val="005F603C"/>
    <w:rsid w:val="005F6444"/>
    <w:rsid w:val="005F659D"/>
    <w:rsid w:val="0060012C"/>
    <w:rsid w:val="0060078D"/>
    <w:rsid w:val="00602F6C"/>
    <w:rsid w:val="00607344"/>
    <w:rsid w:val="00607A31"/>
    <w:rsid w:val="00610E26"/>
    <w:rsid w:val="0061336D"/>
    <w:rsid w:val="00615014"/>
    <w:rsid w:val="00615E53"/>
    <w:rsid w:val="00616192"/>
    <w:rsid w:val="00617709"/>
    <w:rsid w:val="00622595"/>
    <w:rsid w:val="006231E7"/>
    <w:rsid w:val="0062363B"/>
    <w:rsid w:val="00636857"/>
    <w:rsid w:val="00640B42"/>
    <w:rsid w:val="00640D67"/>
    <w:rsid w:val="00642370"/>
    <w:rsid w:val="0064651A"/>
    <w:rsid w:val="006466F9"/>
    <w:rsid w:val="00646849"/>
    <w:rsid w:val="00647E59"/>
    <w:rsid w:val="00654D5B"/>
    <w:rsid w:val="00660658"/>
    <w:rsid w:val="006621FD"/>
    <w:rsid w:val="006637F0"/>
    <w:rsid w:val="00667179"/>
    <w:rsid w:val="006674AB"/>
    <w:rsid w:val="00670C0C"/>
    <w:rsid w:val="006711FC"/>
    <w:rsid w:val="0068738A"/>
    <w:rsid w:val="00697E57"/>
    <w:rsid w:val="006A24BB"/>
    <w:rsid w:val="006A2FB2"/>
    <w:rsid w:val="006A42F3"/>
    <w:rsid w:val="006A53AF"/>
    <w:rsid w:val="006A5475"/>
    <w:rsid w:val="006B1EC5"/>
    <w:rsid w:val="006B74C1"/>
    <w:rsid w:val="006C271A"/>
    <w:rsid w:val="006C5BFE"/>
    <w:rsid w:val="006C7EE8"/>
    <w:rsid w:val="006D12FC"/>
    <w:rsid w:val="006D1EB8"/>
    <w:rsid w:val="006D4F9A"/>
    <w:rsid w:val="006E55F2"/>
    <w:rsid w:val="006E5B09"/>
    <w:rsid w:val="006E76C1"/>
    <w:rsid w:val="006E7939"/>
    <w:rsid w:val="006F0925"/>
    <w:rsid w:val="006F3A56"/>
    <w:rsid w:val="006F3F49"/>
    <w:rsid w:val="00703421"/>
    <w:rsid w:val="00704BAE"/>
    <w:rsid w:val="00705A80"/>
    <w:rsid w:val="007067FE"/>
    <w:rsid w:val="00711197"/>
    <w:rsid w:val="00712F75"/>
    <w:rsid w:val="007136CB"/>
    <w:rsid w:val="00715F91"/>
    <w:rsid w:val="00716A86"/>
    <w:rsid w:val="00730A56"/>
    <w:rsid w:val="007310FC"/>
    <w:rsid w:val="00731D9B"/>
    <w:rsid w:val="007323F2"/>
    <w:rsid w:val="00733969"/>
    <w:rsid w:val="007348DD"/>
    <w:rsid w:val="007367E1"/>
    <w:rsid w:val="0074156E"/>
    <w:rsid w:val="00746533"/>
    <w:rsid w:val="00750C48"/>
    <w:rsid w:val="00755871"/>
    <w:rsid w:val="007576D0"/>
    <w:rsid w:val="00761A59"/>
    <w:rsid w:val="00766301"/>
    <w:rsid w:val="0077033A"/>
    <w:rsid w:val="007705C9"/>
    <w:rsid w:val="007774A7"/>
    <w:rsid w:val="00777609"/>
    <w:rsid w:val="00777749"/>
    <w:rsid w:val="00780A6F"/>
    <w:rsid w:val="00791444"/>
    <w:rsid w:val="007A06EF"/>
    <w:rsid w:val="007A1591"/>
    <w:rsid w:val="007A1E34"/>
    <w:rsid w:val="007A3F4C"/>
    <w:rsid w:val="007A7632"/>
    <w:rsid w:val="007B00B1"/>
    <w:rsid w:val="007B2FEC"/>
    <w:rsid w:val="007B3EC1"/>
    <w:rsid w:val="007C4C43"/>
    <w:rsid w:val="007C63C9"/>
    <w:rsid w:val="007D3099"/>
    <w:rsid w:val="007D48EA"/>
    <w:rsid w:val="007D6157"/>
    <w:rsid w:val="007E004B"/>
    <w:rsid w:val="007E22F5"/>
    <w:rsid w:val="007E3C61"/>
    <w:rsid w:val="007E50B4"/>
    <w:rsid w:val="007E62CC"/>
    <w:rsid w:val="007F0C09"/>
    <w:rsid w:val="007F271A"/>
    <w:rsid w:val="007F2871"/>
    <w:rsid w:val="007F4B03"/>
    <w:rsid w:val="007F7C91"/>
    <w:rsid w:val="00800DF2"/>
    <w:rsid w:val="0080489C"/>
    <w:rsid w:val="00807FCC"/>
    <w:rsid w:val="008116B4"/>
    <w:rsid w:val="008139D5"/>
    <w:rsid w:val="0081504C"/>
    <w:rsid w:val="0082530A"/>
    <w:rsid w:val="0082717A"/>
    <w:rsid w:val="00827E6B"/>
    <w:rsid w:val="00831757"/>
    <w:rsid w:val="008367A7"/>
    <w:rsid w:val="00836C80"/>
    <w:rsid w:val="00841DB5"/>
    <w:rsid w:val="00843BC5"/>
    <w:rsid w:val="008515E0"/>
    <w:rsid w:val="00856DAF"/>
    <w:rsid w:val="0085734D"/>
    <w:rsid w:val="00860522"/>
    <w:rsid w:val="00861B96"/>
    <w:rsid w:val="00862363"/>
    <w:rsid w:val="00874DF4"/>
    <w:rsid w:val="00874EBC"/>
    <w:rsid w:val="00875BDA"/>
    <w:rsid w:val="0088474A"/>
    <w:rsid w:val="00893A27"/>
    <w:rsid w:val="008A0937"/>
    <w:rsid w:val="008A1594"/>
    <w:rsid w:val="008A2ACD"/>
    <w:rsid w:val="008A7A73"/>
    <w:rsid w:val="008B0848"/>
    <w:rsid w:val="008B251B"/>
    <w:rsid w:val="008B317D"/>
    <w:rsid w:val="008B5BC5"/>
    <w:rsid w:val="008C06F6"/>
    <w:rsid w:val="008C666A"/>
    <w:rsid w:val="008C750C"/>
    <w:rsid w:val="008D1477"/>
    <w:rsid w:val="008D337B"/>
    <w:rsid w:val="008D5325"/>
    <w:rsid w:val="008E0D64"/>
    <w:rsid w:val="008E32FA"/>
    <w:rsid w:val="008E38CB"/>
    <w:rsid w:val="008F1B47"/>
    <w:rsid w:val="008F2F38"/>
    <w:rsid w:val="008F43A7"/>
    <w:rsid w:val="00905296"/>
    <w:rsid w:val="009072FE"/>
    <w:rsid w:val="009078E1"/>
    <w:rsid w:val="00910186"/>
    <w:rsid w:val="009132F6"/>
    <w:rsid w:val="00914D05"/>
    <w:rsid w:val="00917108"/>
    <w:rsid w:val="00921CF2"/>
    <w:rsid w:val="00922F95"/>
    <w:rsid w:val="009251F7"/>
    <w:rsid w:val="00927B93"/>
    <w:rsid w:val="00930F18"/>
    <w:rsid w:val="0093376C"/>
    <w:rsid w:val="00940A2B"/>
    <w:rsid w:val="009635C1"/>
    <w:rsid w:val="009671A2"/>
    <w:rsid w:val="00973019"/>
    <w:rsid w:val="00975C38"/>
    <w:rsid w:val="00976BAC"/>
    <w:rsid w:val="00977478"/>
    <w:rsid w:val="00982C55"/>
    <w:rsid w:val="00984E7E"/>
    <w:rsid w:val="00985075"/>
    <w:rsid w:val="00986F3C"/>
    <w:rsid w:val="0099004F"/>
    <w:rsid w:val="009920B2"/>
    <w:rsid w:val="00996801"/>
    <w:rsid w:val="0099683A"/>
    <w:rsid w:val="009A1AC2"/>
    <w:rsid w:val="009A2CE8"/>
    <w:rsid w:val="009A413A"/>
    <w:rsid w:val="009A6FE6"/>
    <w:rsid w:val="009A799D"/>
    <w:rsid w:val="009B0C6B"/>
    <w:rsid w:val="009B1D34"/>
    <w:rsid w:val="009B538C"/>
    <w:rsid w:val="009C05A6"/>
    <w:rsid w:val="009C629F"/>
    <w:rsid w:val="009C6B20"/>
    <w:rsid w:val="009C6B69"/>
    <w:rsid w:val="009C7656"/>
    <w:rsid w:val="009D0834"/>
    <w:rsid w:val="009D49A0"/>
    <w:rsid w:val="009D6520"/>
    <w:rsid w:val="009E0212"/>
    <w:rsid w:val="009E07A9"/>
    <w:rsid w:val="009E3F05"/>
    <w:rsid w:val="009F2668"/>
    <w:rsid w:val="009F5456"/>
    <w:rsid w:val="009F72C7"/>
    <w:rsid w:val="00A001D5"/>
    <w:rsid w:val="00A0470B"/>
    <w:rsid w:val="00A079A9"/>
    <w:rsid w:val="00A106A8"/>
    <w:rsid w:val="00A12791"/>
    <w:rsid w:val="00A142D8"/>
    <w:rsid w:val="00A212B8"/>
    <w:rsid w:val="00A21F1D"/>
    <w:rsid w:val="00A24404"/>
    <w:rsid w:val="00A30230"/>
    <w:rsid w:val="00A31E6E"/>
    <w:rsid w:val="00A329A3"/>
    <w:rsid w:val="00A332AC"/>
    <w:rsid w:val="00A36D09"/>
    <w:rsid w:val="00A3776D"/>
    <w:rsid w:val="00A400D3"/>
    <w:rsid w:val="00A4270D"/>
    <w:rsid w:val="00A42D9C"/>
    <w:rsid w:val="00A444BA"/>
    <w:rsid w:val="00A526EA"/>
    <w:rsid w:val="00A572CA"/>
    <w:rsid w:val="00A57C21"/>
    <w:rsid w:val="00A64C62"/>
    <w:rsid w:val="00A6607F"/>
    <w:rsid w:val="00A66E05"/>
    <w:rsid w:val="00A672E6"/>
    <w:rsid w:val="00A70D03"/>
    <w:rsid w:val="00A81355"/>
    <w:rsid w:val="00A83B82"/>
    <w:rsid w:val="00A84681"/>
    <w:rsid w:val="00A86718"/>
    <w:rsid w:val="00A86F1A"/>
    <w:rsid w:val="00A90F1F"/>
    <w:rsid w:val="00A92EE6"/>
    <w:rsid w:val="00A94125"/>
    <w:rsid w:val="00A94A4B"/>
    <w:rsid w:val="00A9650B"/>
    <w:rsid w:val="00AA0CFC"/>
    <w:rsid w:val="00AA1EBA"/>
    <w:rsid w:val="00AA385A"/>
    <w:rsid w:val="00AA45F0"/>
    <w:rsid w:val="00AA5DCD"/>
    <w:rsid w:val="00AA6F5F"/>
    <w:rsid w:val="00AB2D69"/>
    <w:rsid w:val="00AB759C"/>
    <w:rsid w:val="00AC4ACD"/>
    <w:rsid w:val="00AC57D4"/>
    <w:rsid w:val="00AC77F7"/>
    <w:rsid w:val="00AD2E27"/>
    <w:rsid w:val="00AD4733"/>
    <w:rsid w:val="00AD6481"/>
    <w:rsid w:val="00AE1119"/>
    <w:rsid w:val="00AE1AFD"/>
    <w:rsid w:val="00AE21E1"/>
    <w:rsid w:val="00AE3D97"/>
    <w:rsid w:val="00AE57C2"/>
    <w:rsid w:val="00AE62C4"/>
    <w:rsid w:val="00AE6899"/>
    <w:rsid w:val="00AF0EF6"/>
    <w:rsid w:val="00AF4B36"/>
    <w:rsid w:val="00B03E74"/>
    <w:rsid w:val="00B066E1"/>
    <w:rsid w:val="00B06A18"/>
    <w:rsid w:val="00B076BA"/>
    <w:rsid w:val="00B1056C"/>
    <w:rsid w:val="00B11AB5"/>
    <w:rsid w:val="00B12C55"/>
    <w:rsid w:val="00B148CF"/>
    <w:rsid w:val="00B15821"/>
    <w:rsid w:val="00B21CB2"/>
    <w:rsid w:val="00B3066E"/>
    <w:rsid w:val="00B30E84"/>
    <w:rsid w:val="00B329D8"/>
    <w:rsid w:val="00B332C1"/>
    <w:rsid w:val="00B33A3E"/>
    <w:rsid w:val="00B3496D"/>
    <w:rsid w:val="00B353FA"/>
    <w:rsid w:val="00B36CBD"/>
    <w:rsid w:val="00B37C6F"/>
    <w:rsid w:val="00B407B4"/>
    <w:rsid w:val="00B416AA"/>
    <w:rsid w:val="00B41F3C"/>
    <w:rsid w:val="00B42393"/>
    <w:rsid w:val="00B4346C"/>
    <w:rsid w:val="00B45C82"/>
    <w:rsid w:val="00B5021F"/>
    <w:rsid w:val="00B5387A"/>
    <w:rsid w:val="00B54F40"/>
    <w:rsid w:val="00B57098"/>
    <w:rsid w:val="00B6315E"/>
    <w:rsid w:val="00B63610"/>
    <w:rsid w:val="00B645D9"/>
    <w:rsid w:val="00B661D3"/>
    <w:rsid w:val="00B72727"/>
    <w:rsid w:val="00B83693"/>
    <w:rsid w:val="00B83B10"/>
    <w:rsid w:val="00B86004"/>
    <w:rsid w:val="00B86C51"/>
    <w:rsid w:val="00B9322E"/>
    <w:rsid w:val="00BA1ADB"/>
    <w:rsid w:val="00BA490F"/>
    <w:rsid w:val="00BA70BC"/>
    <w:rsid w:val="00BB09E7"/>
    <w:rsid w:val="00BB7CFA"/>
    <w:rsid w:val="00BC0683"/>
    <w:rsid w:val="00BC4DF8"/>
    <w:rsid w:val="00BD01BF"/>
    <w:rsid w:val="00BD08E9"/>
    <w:rsid w:val="00BD1871"/>
    <w:rsid w:val="00BD4CBC"/>
    <w:rsid w:val="00BE3F08"/>
    <w:rsid w:val="00BF141F"/>
    <w:rsid w:val="00BF568B"/>
    <w:rsid w:val="00C02578"/>
    <w:rsid w:val="00C0544B"/>
    <w:rsid w:val="00C05F33"/>
    <w:rsid w:val="00C066AC"/>
    <w:rsid w:val="00C073D8"/>
    <w:rsid w:val="00C12BD9"/>
    <w:rsid w:val="00C23695"/>
    <w:rsid w:val="00C27AFF"/>
    <w:rsid w:val="00C27FB5"/>
    <w:rsid w:val="00C30501"/>
    <w:rsid w:val="00C336D4"/>
    <w:rsid w:val="00C35814"/>
    <w:rsid w:val="00C36B15"/>
    <w:rsid w:val="00C40967"/>
    <w:rsid w:val="00C41338"/>
    <w:rsid w:val="00C47F3F"/>
    <w:rsid w:val="00C519D2"/>
    <w:rsid w:val="00C5489D"/>
    <w:rsid w:val="00C56B65"/>
    <w:rsid w:val="00C56CA3"/>
    <w:rsid w:val="00C56CD2"/>
    <w:rsid w:val="00C57FDD"/>
    <w:rsid w:val="00C61FE7"/>
    <w:rsid w:val="00C70358"/>
    <w:rsid w:val="00C71635"/>
    <w:rsid w:val="00C71FF6"/>
    <w:rsid w:val="00C7471E"/>
    <w:rsid w:val="00C750B1"/>
    <w:rsid w:val="00C75670"/>
    <w:rsid w:val="00C75883"/>
    <w:rsid w:val="00C805C7"/>
    <w:rsid w:val="00C80A58"/>
    <w:rsid w:val="00C859C9"/>
    <w:rsid w:val="00C923AA"/>
    <w:rsid w:val="00C92951"/>
    <w:rsid w:val="00C952F1"/>
    <w:rsid w:val="00C967D2"/>
    <w:rsid w:val="00CA1093"/>
    <w:rsid w:val="00CB1083"/>
    <w:rsid w:val="00CB4FC7"/>
    <w:rsid w:val="00CB5D97"/>
    <w:rsid w:val="00CB6ADE"/>
    <w:rsid w:val="00CC1F1C"/>
    <w:rsid w:val="00CC7B3D"/>
    <w:rsid w:val="00CD0189"/>
    <w:rsid w:val="00CD281C"/>
    <w:rsid w:val="00CD2E4A"/>
    <w:rsid w:val="00CD36C0"/>
    <w:rsid w:val="00CD4F66"/>
    <w:rsid w:val="00CE154C"/>
    <w:rsid w:val="00CE28F8"/>
    <w:rsid w:val="00CE494D"/>
    <w:rsid w:val="00CE50F2"/>
    <w:rsid w:val="00CE6A0D"/>
    <w:rsid w:val="00CF1ED9"/>
    <w:rsid w:val="00CF4CE0"/>
    <w:rsid w:val="00CF5017"/>
    <w:rsid w:val="00D00AA0"/>
    <w:rsid w:val="00D107A5"/>
    <w:rsid w:val="00D109EA"/>
    <w:rsid w:val="00D1190B"/>
    <w:rsid w:val="00D155C8"/>
    <w:rsid w:val="00D21530"/>
    <w:rsid w:val="00D22A71"/>
    <w:rsid w:val="00D2521C"/>
    <w:rsid w:val="00D2541A"/>
    <w:rsid w:val="00D26EC8"/>
    <w:rsid w:val="00D30FD3"/>
    <w:rsid w:val="00D317EC"/>
    <w:rsid w:val="00D31F23"/>
    <w:rsid w:val="00D411B5"/>
    <w:rsid w:val="00D47F62"/>
    <w:rsid w:val="00D522FA"/>
    <w:rsid w:val="00D54D9F"/>
    <w:rsid w:val="00D55BE4"/>
    <w:rsid w:val="00D56B25"/>
    <w:rsid w:val="00D61008"/>
    <w:rsid w:val="00D62055"/>
    <w:rsid w:val="00D65298"/>
    <w:rsid w:val="00D71404"/>
    <w:rsid w:val="00D807A8"/>
    <w:rsid w:val="00D86EE8"/>
    <w:rsid w:val="00D873BD"/>
    <w:rsid w:val="00D87496"/>
    <w:rsid w:val="00D92EA8"/>
    <w:rsid w:val="00D930EA"/>
    <w:rsid w:val="00D948FD"/>
    <w:rsid w:val="00D9672D"/>
    <w:rsid w:val="00DA2DA6"/>
    <w:rsid w:val="00DB2A9D"/>
    <w:rsid w:val="00DB3F2D"/>
    <w:rsid w:val="00DB593A"/>
    <w:rsid w:val="00DC063A"/>
    <w:rsid w:val="00DC3022"/>
    <w:rsid w:val="00DC63EC"/>
    <w:rsid w:val="00DD3C6D"/>
    <w:rsid w:val="00DD56D9"/>
    <w:rsid w:val="00DD5C1C"/>
    <w:rsid w:val="00DD6509"/>
    <w:rsid w:val="00DD6D51"/>
    <w:rsid w:val="00DE05FE"/>
    <w:rsid w:val="00DE0E7E"/>
    <w:rsid w:val="00DE1AD2"/>
    <w:rsid w:val="00DE41AE"/>
    <w:rsid w:val="00DE5BF2"/>
    <w:rsid w:val="00DF0208"/>
    <w:rsid w:val="00DF134D"/>
    <w:rsid w:val="00DF2BA9"/>
    <w:rsid w:val="00DF588F"/>
    <w:rsid w:val="00E00DEA"/>
    <w:rsid w:val="00E01112"/>
    <w:rsid w:val="00E04124"/>
    <w:rsid w:val="00E07101"/>
    <w:rsid w:val="00E145FE"/>
    <w:rsid w:val="00E167E4"/>
    <w:rsid w:val="00E16F81"/>
    <w:rsid w:val="00E2194C"/>
    <w:rsid w:val="00E227B4"/>
    <w:rsid w:val="00E2299F"/>
    <w:rsid w:val="00E25D7E"/>
    <w:rsid w:val="00E264BF"/>
    <w:rsid w:val="00E3169D"/>
    <w:rsid w:val="00E32146"/>
    <w:rsid w:val="00E34D16"/>
    <w:rsid w:val="00E36AAF"/>
    <w:rsid w:val="00E37462"/>
    <w:rsid w:val="00E438B9"/>
    <w:rsid w:val="00E46D2C"/>
    <w:rsid w:val="00E53894"/>
    <w:rsid w:val="00E55E78"/>
    <w:rsid w:val="00E56D4F"/>
    <w:rsid w:val="00E604AC"/>
    <w:rsid w:val="00E64726"/>
    <w:rsid w:val="00E65B3A"/>
    <w:rsid w:val="00E67E72"/>
    <w:rsid w:val="00E7171F"/>
    <w:rsid w:val="00E73475"/>
    <w:rsid w:val="00E75E6F"/>
    <w:rsid w:val="00E770E5"/>
    <w:rsid w:val="00E82DFF"/>
    <w:rsid w:val="00E91C35"/>
    <w:rsid w:val="00E91CCD"/>
    <w:rsid w:val="00E91CFA"/>
    <w:rsid w:val="00E931C0"/>
    <w:rsid w:val="00E96B48"/>
    <w:rsid w:val="00E975EF"/>
    <w:rsid w:val="00EA2AB8"/>
    <w:rsid w:val="00EA4145"/>
    <w:rsid w:val="00EA4B5F"/>
    <w:rsid w:val="00EB2D5B"/>
    <w:rsid w:val="00EB30DE"/>
    <w:rsid w:val="00EB4B91"/>
    <w:rsid w:val="00EC2302"/>
    <w:rsid w:val="00EC434C"/>
    <w:rsid w:val="00EC6273"/>
    <w:rsid w:val="00EC727B"/>
    <w:rsid w:val="00EC7ABA"/>
    <w:rsid w:val="00ED69BF"/>
    <w:rsid w:val="00ED6D4C"/>
    <w:rsid w:val="00ED7A8A"/>
    <w:rsid w:val="00EE2A0D"/>
    <w:rsid w:val="00EE409A"/>
    <w:rsid w:val="00EE456D"/>
    <w:rsid w:val="00EF1DAA"/>
    <w:rsid w:val="00EF7FA5"/>
    <w:rsid w:val="00F0555B"/>
    <w:rsid w:val="00F074F8"/>
    <w:rsid w:val="00F124F5"/>
    <w:rsid w:val="00F135B2"/>
    <w:rsid w:val="00F1553A"/>
    <w:rsid w:val="00F23665"/>
    <w:rsid w:val="00F25870"/>
    <w:rsid w:val="00F258F8"/>
    <w:rsid w:val="00F27F68"/>
    <w:rsid w:val="00F313E7"/>
    <w:rsid w:val="00F33ACB"/>
    <w:rsid w:val="00F33F23"/>
    <w:rsid w:val="00F341BF"/>
    <w:rsid w:val="00F40DA5"/>
    <w:rsid w:val="00F41008"/>
    <w:rsid w:val="00F45FBC"/>
    <w:rsid w:val="00F53405"/>
    <w:rsid w:val="00F552E6"/>
    <w:rsid w:val="00F579BA"/>
    <w:rsid w:val="00F57E62"/>
    <w:rsid w:val="00F60B4A"/>
    <w:rsid w:val="00F61705"/>
    <w:rsid w:val="00F649EB"/>
    <w:rsid w:val="00F65377"/>
    <w:rsid w:val="00F711B2"/>
    <w:rsid w:val="00F71807"/>
    <w:rsid w:val="00F7277A"/>
    <w:rsid w:val="00F7302C"/>
    <w:rsid w:val="00F7381E"/>
    <w:rsid w:val="00F77204"/>
    <w:rsid w:val="00F82CA6"/>
    <w:rsid w:val="00F841BD"/>
    <w:rsid w:val="00F8449A"/>
    <w:rsid w:val="00F849F9"/>
    <w:rsid w:val="00F87738"/>
    <w:rsid w:val="00F95F76"/>
    <w:rsid w:val="00F96452"/>
    <w:rsid w:val="00FA2B90"/>
    <w:rsid w:val="00FA30FD"/>
    <w:rsid w:val="00FA7D53"/>
    <w:rsid w:val="00FB17B2"/>
    <w:rsid w:val="00FC2287"/>
    <w:rsid w:val="00FC2F03"/>
    <w:rsid w:val="00FD0CE3"/>
    <w:rsid w:val="00FD1380"/>
    <w:rsid w:val="00FD3857"/>
    <w:rsid w:val="00FE2877"/>
    <w:rsid w:val="00FE6C8F"/>
    <w:rsid w:val="00FE72EC"/>
    <w:rsid w:val="00FF4B6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50B4"/>
  </w:style>
  <w:style w:type="paragraph" w:styleId="a6">
    <w:name w:val="footer"/>
    <w:basedOn w:val="a"/>
    <w:link w:val="a7"/>
    <w:uiPriority w:val="99"/>
    <w:unhideWhenUsed/>
    <w:rsid w:val="007E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806E-2918-4A0C-9A01-6774391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8-12T18:12:00Z</cp:lastPrinted>
  <dcterms:created xsi:type="dcterms:W3CDTF">2021-09-04T10:00:00Z</dcterms:created>
  <dcterms:modified xsi:type="dcterms:W3CDTF">2022-11-25T05:49:00Z</dcterms:modified>
</cp:coreProperties>
</file>